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Иркутская область</w:t>
      </w: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 л у н с к и й   </w:t>
      </w:r>
      <w:proofErr w:type="gramStart"/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й о н </w:t>
      </w: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>ДУМА ОКТЯБРЬСКОГО СЕЛЬСКОГО ПОСЕЛЕНИЯ</w:t>
      </w: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 2</w:t>
      </w:r>
      <w:r w:rsidR="003B5D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B5DA5">
        <w:rPr>
          <w:rFonts w:ascii="Times New Roman" w:hAnsi="Times New Roman" w:cs="Times New Roman"/>
          <w:color w:val="000000" w:themeColor="text1"/>
          <w:sz w:val="28"/>
          <w:szCs w:val="28"/>
        </w:rPr>
        <w:t>апреля 2018</w:t>
      </w: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                                                              № </w:t>
      </w:r>
      <w:r w:rsidR="00755D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Pr="00691D3B" w:rsidRDefault="00691D3B" w:rsidP="00691D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color w:val="000000" w:themeColor="text1"/>
          <w:sz w:val="28"/>
          <w:szCs w:val="28"/>
        </w:rPr>
        <w:t>п. Октябрьский-2</w:t>
      </w:r>
    </w:p>
    <w:p w:rsidR="00B2396B" w:rsidRDefault="00B2396B" w:rsidP="00B2396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Pr="007D6AB5" w:rsidRDefault="00691D3B" w:rsidP="00B2396B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Default="00691D3B" w:rsidP="00691D3B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рядке назначения </w:t>
      </w:r>
    </w:p>
    <w:p w:rsidR="00691D3B" w:rsidRDefault="00691D3B" w:rsidP="00691D3B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вед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91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оса граждан </w:t>
      </w:r>
    </w:p>
    <w:p w:rsidR="006021C9" w:rsidRDefault="00691D3B" w:rsidP="00691D3B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1D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ктябрьском сельском поселении</w:t>
      </w:r>
    </w:p>
    <w:p w:rsidR="00691D3B" w:rsidRPr="00691D3B" w:rsidRDefault="00691D3B" w:rsidP="00691D3B">
      <w:pPr>
        <w:pStyle w:val="ConsPlusNormal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урегулирования порядка назначения и проведения 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6" w:history="1">
        <w:proofErr w:type="spellStart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. 31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35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"Об общих принципах организации местного самоуправления в Российской Федерации", </w:t>
      </w:r>
      <w:hyperlink r:id="rId8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"Об основах назначения и проведения опроса граждан в муниципальных образованиях Иркутской области", </w:t>
      </w:r>
      <w:hyperlink r:id="rId9" w:history="1">
        <w:proofErr w:type="spellStart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ст</w:t>
        </w:r>
        <w:proofErr w:type="spellEnd"/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. </w:t>
        </w:r>
        <w:r w:rsidR="007D6AB5"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20, 33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,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proofErr w:type="gramEnd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ила: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4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начения и проведения 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(Приложение N 1)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17"/>
      <w:bookmarkEnd w:id="0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Pr="00691D3B" w:rsidRDefault="00691D3B" w:rsidP="00691D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691D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691D3B" w:rsidRPr="00691D3B" w:rsidRDefault="00691D3B" w:rsidP="00691D3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1D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                                                        Н.А. Стяжкин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Default="00691D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Default="00691D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Default="00691D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Default="00691D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Default="00691D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1D3B" w:rsidRPr="007D6AB5" w:rsidRDefault="00691D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55D56" w:rsidRDefault="006021C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N 1</w:t>
      </w:r>
    </w:p>
    <w:p w:rsidR="006021C9" w:rsidRPr="00755D56" w:rsidRDefault="006021C9" w:rsidP="006021C9">
      <w:pPr>
        <w:pStyle w:val="ConsPlusNormal"/>
        <w:ind w:left="3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к решению Думы </w:t>
      </w:r>
      <w:r w:rsidR="00BF16CB"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              </w:t>
      </w:r>
    </w:p>
    <w:p w:rsidR="006021C9" w:rsidRPr="007D6AB5" w:rsidRDefault="006021C9" w:rsidP="006021C9">
      <w:pPr>
        <w:pStyle w:val="ConsPlusNormal"/>
        <w:ind w:left="3540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от </w:t>
      </w:r>
      <w:r w:rsidR="00691D3B"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апреля </w:t>
      </w:r>
      <w:r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t>2018 года №</w:t>
      </w:r>
      <w:r w:rsidR="00755D56" w:rsidRPr="00755D5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43"/>
      <w:bookmarkEnd w:id="2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6021C9" w:rsidRPr="007D6AB5" w:rsidRDefault="006021C9" w:rsidP="006021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Я И ПРОВЕДЕНИЯ 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 w:rsidP="006021C9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Порядок в соответствии с </w:t>
      </w:r>
      <w:hyperlink r:id="rId10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1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"Об основах назначения и проведения опроса граждан в муниципальных образованиях Иркутской области" (далее - Закон Иркутской области), иным законодательством, </w:t>
      </w:r>
      <w:hyperlink r:id="rId1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пределяет порядок подготовки и проведения, определения результатов 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как одной из форм участия населения в осуществлении местного самоуправления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 1. ОБЩИЕ ПОЛОЖЕНИЯ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 1. Цели 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и юридическая сила его результатов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прос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(далее также - опрос) проводится на всей территор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на части его территории для выявления мнения насе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его учета при принятии решений органами местного самоуправ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должностными лицами местного самоуправ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 также органами государственной власти Иркутской област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Результаты опроса носят рекомендательный характер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. Право на участие в опросе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участие в опросе определяется в соответствии с Федеральным </w:t>
      </w:r>
      <w:hyperlink r:id="rId1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5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3. Принципы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Жител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имеющие право на участие в опросе, участвуют в опросе на равных основаниях. В ходе опроса гражданин, имеющий право голосовать по вопросу (вопросам) опроса, обладает одним голосом, которым он вправе воспользоваться только лично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Участие в опросе является свободным и добровольным, контроль за волеизъявлением жителей не допускае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ходе опроса никто не может быть принужден к выражению своих мнений и убеждений или отказу от ни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рганы и лица, обеспечивающие проведение опроса, обеспечивают также информирование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, подготовке и проведении опроса и его результа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Процедура проведения опроса должна обеспечивать возможность проверки и учета его результатов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нее выявленное мнение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форме местного референдума, собрания граждан, конференции граждан (собрания делегатов), публичных слушаний или в иной форме непосредственного волеизъявления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 вопросу, выносимому на опрос, не является препятствием для назнач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4. Вопросы, подлежащие вынесению на опрос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 опрос, проводимый по инициатив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глав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могут быть вынесены вопросы, отнесенные </w:t>
      </w:r>
      <w:hyperlink r:id="rId16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 к вопросам местного зна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рос, проводимый по инициативе Правительства Иркутской области, могут быть вынесены вопросы изменения целевого назначения земель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Законом Иркутской области на опрос не могут выноситься вопросы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досрочном прекращении или продлении срока полномочий органов местного самоуправ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должностных лиц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 приостановлении осуществления ими своих полномочий, а также о проведении досрочных выборов в Думу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либо об отсрочке указанных выборов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 персональном составе органов местного самоуправ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 избрании, о назначении на должность, досрочном прекращении, приостановлении или продлении полномочий депутатов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глав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) о принятии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его изменении, об исполнении и изменении финансовых обязательст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) о принятии чрезвычайных и срочных мер по обеспечению здоровья и безопасности на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Содержание вопросов, выносимых на опрос, не должно противоречить законодательству Российской Федерации, Иркутской области, </w:t>
      </w:r>
      <w:hyperlink r:id="rId18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у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и муниципальным правовым актам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опросы опроса не должны ограничивать или отменять общепризнанные права и свободы человека и гражданина, конституционные гарантии реализации таких прав и свобод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Вопросы опроса и альтернативные варианты ответов на них должны быть сформулированы четко и ясно, не допуская множественного толков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опрос опроса должен быть сформулирован таким образом, чтобы участник опроса мог выбрать только один из предлагаемых вариантов ответа. Не допускается проведение опроса по вопросу, предусматривающему более пяти вариантов ответ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5. Территор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 случае вынесения на опрос вопроса, затрагивающего интересы всех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территорией опроса является территор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несения на опрос вопроса, затрагивающего интересы части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территорией опроса является часть территор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Территория опроса определяется в решении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6. Формы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Опрос может проводиться в форме консультативного местного референдума, поквартирного (подомового) обхода, опросного собр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При проведении опроса в форме консультативного местного референдума проводится тайное голосование участников опроса в помещении для голосов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проведении опроса в форме поквартирного (подомового) обхода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одится поименное голосование участников опроса по месту их жительства. Методикой проведения опроса может быть также предусмотрено проведение опроса в форме поквартирного (подомового) обхода по месту работы (службы), учебы участников опроса и в иных мес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При проведении опроса в форме опросного собрания проводится открытое голосование участников опроса в помещении для голосов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Методикой проведения опроса может быть предусмотрено проведение опроса одновременно в нескольких формах, предусмотренных настоящей статьей. В случае проведения опроса одновременно в форме поквартирного (подомового) обхода и в форме опросного собрания на каждом из участков опроса проведение опроса допускается только в одной из указанных форм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7. Срок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значении опроса срок проведения опроса определяется с учетом требований, предусмотренных </w:t>
      </w:r>
      <w:hyperlink r:id="rId1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8. Финансовое обеспечение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Финансирование мероприятий, связанных с подготовкой и проведением опроса, осуществляется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 счет средств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- при проведении опроса по инициатив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за счет средств бюджета Иркутской области - при проведении опроса по инициативе Правительства Иркутской област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Средства, выделенные для подготовки и проведения опроса, могут использоваться только на оплату расходов по его подготовке и проведению, в том числе на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изготовление опросных листов и иной документации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оплату услуг связи и транспортных расходов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затраты на аренду помещения для голосова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) оплату труда членов комиссии, осуществляющей подготовку и проведение опроса на всей территории опроса, участковой комиссии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) оплату услуг лиц, привлеченных для проведения поквартирного (подомового) обхода на основе гражданско-правового договор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2. КОМИССИИ, ОСУЩЕСТВЛЯЮЩИЕ ПОДГОТОВКУ 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ДЕНИЕ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9. Система комиссий, осуществляющих подготовку и провед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дготовку и проведение опроса на всей территории опроса в соответствии с </w:t>
      </w:r>
      <w:hyperlink r:id="rId20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осуществляет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 проведении опроса по инициатив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- комисс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при проведении опроса по инициативе Правительства Иркутской области - территориальная избирательная комиссия Иркутской области, определенная в соответствии с постановлением Правительства Иркутской области об инициативе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В случае образования участков опроса подготовку и проведение опроса на участке опроса осуществляет участковая комисс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Участковая комиссия опроса может не образовываться в случае проведения опроса на участке опроса в форме опросного собр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. Комиссия, осуществляющая подготовку и проведение опроса на всей территории опроса (далее также - комиссия, организующая опрос), является вышестоящей по отношению к участковым комиссия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, организующей опрос, по вопросам подготовки и проведения опроса обязательны для исполнения участковыми комиссиями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0. Порядок формирования и полномочия комисс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миссия опроса формируется решением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 по месту жительства, работы, службы, учебы на территории опроса (далее также - собрание граждан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течение 10 календарных дней со дня принятия решения о назначении опроса, но не позднее чем за 35 календарных дней до дня начала проведения опроса (в случае образования участков опроса и формирования участковых комиссий опроса - не позднее чем за 45 календарных дней до дня начала проведения опроса), а также до дня, в котором начинается прием предложений по кандидатурам в состав комиссии опроса, публикует в газете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</w:t>
      </w:r>
      <w:r w:rsidR="00F34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вление, в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ом должны быть указаны сроки, время и место приема предложений по кандидатурам в состав комиссии опроса, перечень документов, которые должны быть представлены, и перечень сведений о кандидатуре в состав комиссии опроса, которые должны содержаться в этих докумен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Членом комиссии опроса может быть житель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бладающий избирательным прав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Предложение по кандидатуре в состав комиссии опроса должно содержать документ о выдвижении кандидатуры, заявление кандидата в члены комиссии опроса о согласии быть членом комиссии опроса, копию документа, удостоверяющего личность кандидат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комиссии 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комиссии опроса, в состав которой данный кандидат выдвигае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м о выдвижении кандидатуры в состав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комиссии опроса, в состав которой данный кандидат выдвигается. Решение,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ое настоящим абзацем, представляется в оригинале либо в копии, заверенной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комиссии опроса, в состав которой данный 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о согласии лица быть членом комиссии опроса обязательно указываются: фамилия, имя, отчество, год рождения (в возрасте 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1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Период приема предложений по составу комиссии опроса составляет не менее 7 календарных дне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Решени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формировании комиссии опроса принимаетс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е позднее чем за 25 календарных дней до дня начала проведения опроса, а в случае образования участков опроса и формирования участковых комиссий опроса - не позднее чем за 35 календарных дней до дня начал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Количество членов комиссии опроса определяется решением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 и не может быть менее 7 и более 11 человек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Комиссия опроса правомочна приступить к работе, если ее состав сформирован не менее чем на две трети от установленного числа членов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заседании комиссии опроса члены комиссии опроса избирают тайным голосованием из своего состава председателя комиссии опроса, заместителя председателя комиссии опроса и секретаря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9. Деятельность комиссии опроса осуществляется на основе коллегиальности. Заседание комиссии опроса считается правомочным, если в нем принимает участие более половины от установленного числа членов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комиссии опроса принимаются большинством голосов от числа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сутствующих членов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комиссии опроса подписываются председателем комиссии опроса и секретарем комиссии опроса (председательствующим на заседании и секретарем заседания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0. Срок полномочий комиссии опроса начинается со дня ее сформирования в правомочном составе и прекращается по истечении 30 календарных дней со дня официального опубликования результатов опроса, если в комиссию опроса не поступили жалобы (заявления) на действия (бездействие) данной комиссии и (или) участковых комиссий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территории опроса или результатов опроса полномочия комиссии опроса прекращаются со дня вступления в законную силу судебного решения по жалобе (заявлению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олномочия комиссии опроса определяются </w:t>
      </w:r>
      <w:hyperlink r:id="rId2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1. Порядок формирования и полномочия участковой комисс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Формирование участковых комиссий опроса осуществляется комиссией, организующей опрос, в соответствии с </w:t>
      </w:r>
      <w:hyperlink r:id="rId2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и настоящим Порядком, на основании предложений органов территориального общественного самоуправления, предприятий, учреждений и общественных организаций, действующих на территории опроса, политических партий, а также собраний граждан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миссия, организующая опрос, не позднее чем за 30 календарных дней до дня начала проведения опроса и до дня, в котором начинается прием предложений по кандидатурам в состав участковых комиссий опроса, публикует в газете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ий</w:t>
      </w:r>
      <w:r w:rsidR="00C35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ник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бъявление, в котором должны быть указаны сроки, время и место приема предложений по кандидатурам в состав участковой комиссии опроса, перечень документов, которые должны быть представлены, и перечень сведений о кандидатуре в состав участковой комиссии опроса, которые должны содержаться в этих документах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Членом участковой комиссии опроса может быть житель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бладающий избирательным прав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Предложение по кандидатуре в состав участковой комиссии опроса должно содержать документ о выдвижении кандидатуры, заявление кандидата в члены участковой комиссии опроса о согласии быть членом соответствующей участковой комиссии опроса, копию документа, удостоверяющего личность кандидат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м о выдвижении кандидатуры в состав участковой комиссии опроса органом территориального общественного самоуправления является сопроводительное письмо за подписью руководителя органа территориального общественного самоуправления с приложением к данному письму протокола (выписки из протокола) заседания коллегиального органа территориального общественного самоуправления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, с приложением копии устава территориального общественного самоуправления, заверенного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участковой комиссии опроса предприятием, учреждением, общественной организацией является сопроводительное письмо с указанием фамилии, имени, отчества выдвинутого кандидата и наименования участковой комиссии опроса, в состав которой данный кандидат выдвигается, за подписью руководителя предприятия, учреждения, лица, уполномоченного выступать от имени общественной организации. К сопроводительному письму, указанному в настоящем абзаце, прилагается копия учредительного документа предприятия, учреждения, общественной организации, заверенная уполномоченным лицом, либо сведения о том, что юридическое лицо действует на основании типового устава, а в отношении общественной организации также протокол (выписка из протокола) заседания коллегиального органа общественной организации (при отнесении данного вопроса к компетенции такого органа)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участковой комиссии опроса политической партией является решение руководящего или иного органа политической партии в соответствии с уставом политической партии, содержащее фамилию, имя, отчество выдвинутого кандидата и наименование участковой комиссии опроса, в состав которой данный кандидат выдвигается. Решение, предусмотренное настоящим абзацем, представляется в оригинале либо в копии, заверенной уполномоченным лицом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 о выдвижении кандидатуры в состав участковой комиссии опроса собранием граждан является протокол собрания граждан, который должен содержать фамилию, имя, отчество выдвинутого кандидата и наименование участковой комиссии опроса, в состав которой данный кандидат выдвигается. Протокол собрания граждан подписывается председателем и секретарем собрания граждан с указанием их фамилий, имен, отчеств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о согласии лица быть членом участковой комиссии опроса обязательно указываются: фамилия, имя, отчество, год рождения (в возрасте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 лет - дополнительно день и месяц рождения), место рождения, адрес места жительства этого лица, сведения о документе, удостоверяющем его личность, сведения о гражданстве, образовании, основном месте работы и должности (роде занятий), наименование участковой комиссии опроса, в состав которой данный кандидат выдвигается, а также согласие лица на обработку персональных данных, полученное в соответствии с требованиями Федерального </w:t>
      </w:r>
      <w:hyperlink r:id="rId2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Период приема предложений по составу участковой комиссии опроса составляет не менее 7 календарных дне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6. Участковые комиссии опроса формируются не позднее чем за 20 календарных дней до дня начал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7. Участковые комиссии опроса формируются в составе от 5 до 11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Участковая комиссия опроса правомочна приступить к работе, если ее состав сформирован не менее чем на две трети от установленного числа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заседании участковой комиссии опроса члены участковой комиссии опроса избирают тайным голосованием из своего состава председателя участковой комиссии опроса, заместителя председателя участковой комиссии опроса и секретаря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9. Деятельность участковой комиссии опроса осуществляется на основе коллегиальности. Заседание участковой комиссии опроса считается правомочным, если в нем принимает участие более половины от установленного числа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участковой комиссии опроса принимаются большинством голосов от числа присутствующих членов участковой комисс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Решения участковой комиссии опроса подписываются председателем участковой комиссии опроса и секретарем участковой комиссии опроса (председательствующим на заседании и секретарем заседания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Срок полномочий участковой комиссии опроса начинается со дня ее сформирования в правомочном составе и прекращается по истечении десяти календарных дней со дня официального опубликования результатов опроса, если в комиссию опроса не поступили жалобы (заявления) на действия (бездействие) данной участковой комиссии опроса, в результате которых был нарушен порядок подсчета голосов, либо если по данным фактам не ведется судебное разбирательство. В случае обжалования итогов голосования на соответствующем участке опроса или результатов опроса полномочия участковой комиссии опроса прекращаются со дня принятия комиссией, организующей опрос, решения либо со дня вступления в законную силу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дебного решения по жалобе (заявлению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олномочия участковой комиссии опроса определяются </w:t>
      </w:r>
      <w:hyperlink r:id="rId25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 3. НАЗНАЧ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2. Инициатива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Опрос проводится по инициативе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- по вопросам местного знач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авительства Иркутской области - для учета мнения насе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 принятии решений об изменении целевого назначения земель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ля объектов регионального и межрегионального зна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77"/>
      <w:bookmarkEnd w:id="3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праве выдвинуть инициативу проведения опроса на основании обращения о проведении опроса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количестве не менее чем 1 процент от числа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бладающих избирательных правом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руппы депутатов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количестве не менее одной трети от установленной численности депутатов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ов территориального общественного самоуправления, которое осуществляется на территор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FB05E7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82"/>
      <w:bookmarkEnd w:id="4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случае поступления в Думу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ращения о проведении опроса, предусмотренного </w:t>
      </w:r>
      <w:hyperlink w:anchor="P17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казанное обращение направляетс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администрацию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ля дачи заключ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е позднее 30 календарных дней со дня поступления обращений, предусмотренных абзацем первым настоящей части, подготавливает и направляет Думе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ключение, в котором должно содержаться финансовое обоснование проведения опроса с указанием общего объема средств, которые должны быть выделены из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проведение опроса. Если в бюджете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е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емся на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и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на финансовый год, в котором предлагается провести опрос, не предусмотрены средства на проведение опроса, одновременно с заключением администрац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едставляет в Думу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оект решения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внесении в бюджет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ийся на рассмотрении в Думе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дминистрац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заключении указывает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Инициатива проведения опроса реализуетс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средством принятия решения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инициативе проведения опроса, которое подлежит обязательному опубликованию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выдвижении инициативы проведения опроса лица или органы, направившие соответствующее обращение, в течение 5 календарных дней со дня принятия решения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отказе в назначении опроса информируютс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письменной форме с указанием причины (причин) отказа и приложением данного решения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праве выдвинуть инициативу проведения опроса по собственной инициативе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87"/>
      <w:bookmarkEnd w:id="5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Инициатива проведения опроса реализуется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осредством принятия постановления администрац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инициативе проведения опроса, которое подлежит официальному опубликованию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Если в бюджете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е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емся на рассмотрении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на финансовый год, в котором предлагается провести опрос, не предусмотрены средства на проведение опроса, одновременно с постановлением администрац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казанным в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носит в Думу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оект решения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внесении в бюджет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проект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находящийся на рассмотрении в Думе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) изменений, необходимых для осуществления финансирования мероприятий, связанных с подготовкой и проведением опроса. В случае, когда проект бюджет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финансовый год, в котором предлагается провести опрос, не внесен на рассмотрени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в постановлении администрац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казанном в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указывается, за счет каких источников предлагается финансировать мероприятия, связанные с подготовкой и проведение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89"/>
      <w:bookmarkEnd w:id="6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Правительство Иркутской области реализует инициативу проведения опроса посредством принятия постановления об инициативе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Обращения о проведении опроса, предусмотренные </w:t>
      </w:r>
      <w:hyperlink w:anchor="P17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авовые акты, предусмотренные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едставляются в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Думу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бращения о проведении опроса, предусмотренные </w:t>
      </w:r>
      <w:hyperlink w:anchor="P17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правовые акты, предусмотренные </w:t>
      </w:r>
      <w:hyperlink w:anchor="P18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6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должны содержать следующие сведения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обоснование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дата и срок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94"/>
      <w:bookmarkEnd w:id="7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формулировка вопроса (вопросов) опроса и предлагаемые варианты ответа на него (них)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) территор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) форма (формы)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6) форма опросного лист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минимальная численность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частвующих в опросе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3. Отзыв инициативы проведения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Правительство Иркутской области могут до принятия решения о назначении опроса отозвать выдвинутую ими инициативу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Принятие решения об отзыве инициативы проведения опроса осуществляется в порядке, предусмотренном для выдвижения инициативы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зыв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нициативы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едения опроса не препятствует рассмотрению такой инициативы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4. Принятие решения о назначен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ешение о назначении опроса принимает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ассматривает инициативу проведения опроса не позднее 30 календарных дней после дня внесения соответствующей инициативы в Думу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а в случае, когда инициатива проведения опроса выдвигаетс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- не позднее 30 календарных дней после дня получения заключения администрац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предусмотренного </w:t>
      </w:r>
      <w:hyperlink w:anchor="P18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3 статьи 1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 результатам рассмотрения инициативы проведения опроса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нимает одно из следующих решений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о назначении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об отказе в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лучае приняти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 назначении опроса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праве изменить формулировку вопроса (вопросов) опроса и предлагаемых вариантов ответа на него (них), предусмотренных </w:t>
      </w:r>
      <w:hyperlink w:anchor="P19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части 10 статьи 12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условии оставления без изменения их основного содержа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Если в бюджете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текущий финансовый год не предусмотрены средства на проведение опроса, одновременно с принятием решения о назначении опроса Дума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принимает решение о внесении изменений в бюджет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целях осуществления финансирования мероприятий, связанных с подготовкой и проведение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 решении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 устанавливаются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дата и срок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формулировка вопроса (вопросов)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территория опроса, а в случае, когда образуются участки опроса, - также участки опроса и описание границ участков опроса, границы которых не совпадают с границами избирательных участков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форма (формы) опроса, а в случае, когда для разных участков опроса предусматриваются разные формы опроса, также форма (формы) опроса для каждого участка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) методика проведения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6) форма опросного лист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222"/>
      <w:bookmarkEnd w:id="8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минимальная численность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частвующих в опросе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количество членов комиссии опроса в случае, когда опрос назначается по инициатив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ли </w:t>
      </w:r>
      <w:r w:rsidR="008212B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Дата начала проведения опроса не может быть назначена на день ранее 30 календарных дней и позднее 90 календарных дней со дня приняти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 его назначении. В целях совмещения дня (одного из дней) опроса, проводимого в форме консультативного местного референдума, с днем голосования на выборах или референдумах на территори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дата начала проведения опроса может быть назначена на более поздний срок, но не позднее 12 месяцев со дня приняти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инятие органами местного самоуправ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должностными лицами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Избирательной комисси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органами государственной власти Иркутской области решения по существу вопроса опроса до проведения опроса не является обстоятельством, исключающим возможность проведения опроса по данному вопросу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В решении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отказе в назначении опроса указывается причина (причины) отказа в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назначении опроса является несоблюдение требований, установленных Федеральным </w:t>
      </w:r>
      <w:hyperlink r:id="rId26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2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и настоящим Положением, в части вопросов, подлежащих вынесению на опрос, территории опроса, формы (форм) опроса, инициативы проведения опроса либо обращения о провед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б отказе в назначении опроса может быть обжаловано в суд в соответствии с законодательством Российской Федераци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Решение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оса или об отказе в назначении опроса подлежит официальному опубликованию не позднее десяти календарных дней после дня его приняти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жителе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 осуществляется посредством опубликования решения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В случае принятия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ешения об отказе в назначении опроса инициатива проведения опроса по вопросу (вопросам), имеющему (имеющим) такую же по смыслу формулировку, может быть выдвинута не ранее чем через один год после принятия указанного решения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5. Принятие решения о назначении опроса при одновременном выдвижении инициативы проведения опроса различными субъектами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опроса при одновременном выдвижении инициативы проведения опроса различными субъектами принимается в порядке, установленном </w:t>
      </w:r>
      <w:hyperlink r:id="rId28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лава 4. ПОДГОТОВКА И ПРОВЕД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6. Участк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Участки опроса образуются в случаях и порядке, установленных Законом Иркутской област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ки опроса образуются решением Думы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о назначении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Списки участков опроса с указанием их границ и номеров, мест нахождения участковых комиссий опроса, помещений для голосования должны быть опубликованы комиссией, организующей опрос, не позднее чем за 25 календарных дней до дня начал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7. Список участников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Для проведения опроса изготавливается список участников опроса, который заполняется во время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зования участков опроса список участников опроса составляется по каждому участку опроса отдельно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В случае вынесения на опрос нескольких вопросов опроса по каждому из вопросов опроса составляется отдельный список участников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hyperlink w:anchor="P32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исок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ов опроса составляется в одном экземпляре по форме,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ленной Приложением N 1 к настоящему Порядку. На каждом листе списка участников опроса помещается незаполненная таблица, в столбцы которой при проведении опроса должны заноситься сведения, подтверждающие наличие у участника опроса права на участие в опросе, а также дата голосования и собственноручная подпись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сведений в список участников опроса осуществляется участником опроса при получении опросного листа. С согласия участника опроса или по его просьбе данные об участнике опроса, за исключением даты голосования и подписи участника опроса, могут быть внесены в список участников опроса членом комиссии опроса (участковой комиссии опроса)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олнении списка участников опроса должно быть получено согласие участника опроса на обработку персональных данных в соответствии с требованиями Федерального </w:t>
      </w:r>
      <w:hyperlink r:id="rId29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Изготовление списков участников опроса обеспечивает комиссия, организующая опрос не позднее чем за 5 календарных дней до дня начал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8. Опросные листы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Для проведения опроса изготавливаются опросные листы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. При вынесении на опрос одновременно нескольких вопросов все вопросы опроса печатаются на опросных листах, различных по размеру и цвету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. Опросный лист обязательно должен включать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формулировку вопроса, предлагаемого при проведении опроса, и варианты ответа на него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разъяснение порядка заполнения опросного лист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в отношении опроса, проводимого в форме поквартирного (подомового) обхода, следующую информацию об участнике (участниках) опроса: фамилия, имя, отчество, дата рождения (в возрасте 18 лет - дополнительно день и месяц рождения), адрес места жительства, данные паспорта или заменяющего его документа, подпись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отношении опроса, проводимого в форме поквартирного (подомового) обхода, согласие участника опроса на обработку его персональных данных в соответствии с Федеральным </w:t>
      </w:r>
      <w:hyperlink r:id="rId30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 персональных данных"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264"/>
      <w:bookmarkEnd w:id="9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дин опросный лист для голосования на консультативном местном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ферендуме может использоваться для голосования только одного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умерация опросных листов для голосования на консультативном местном референдуме, а также иные различия между ними не допускаются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266"/>
      <w:bookmarkEnd w:id="10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5. Один опросный лист для поквартирного (подомового) обхода может использоваться для голосования нескольких участников опроса, при этом одна строка такого опросного листа может использоваться для голосования только одного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Каждый указанный опросный лист должен быть пронумерован, нумерация должна быть едино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На опросном собрании может использоваться опросный лист, предусмотренный </w:t>
      </w:r>
      <w:hyperlink w:anchor="P264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, или опросный лист, предусмотренный </w:t>
      </w:r>
      <w:hyperlink w:anchor="P266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5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й стать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7. Текст опросного листа печатается на русском языке и размещается только на одной стороне опросного лист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8. Количество опросных листов, порядок их изготовления и передачи участковым комиссиям опроса, порядок осуществления контроля за изготовлением опросных листов утверждаются комиссией, организующей опрос, не позднее чем за 20 календарных дней до дня начал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19. Проведение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. Опрос проводится путем заполнения опросного листа участником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прос проводится в соответствии с порядком, установленным </w:t>
      </w:r>
      <w:hyperlink r:id="rId31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0. Определение итогов голосования и результатов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осле истечения времени голосования на опросе, а в случае проведения опроса в форме опросного собрания - после окончания голосования по вопросу опроса участковая комиссия опроса определяет итоги голосования по участку опроса, а в случае, когда опрос проводился без образования участков опроса, комиссия, организующая опрос, определяет итоги голосования на всей территории опроса и результаты опроса. Определение итогов голосования и результатов опроса осуществляется в порядке, предусмотренном </w:t>
      </w:r>
      <w:hyperlink r:id="rId3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ркутской области и настоящей статьей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тоги голосования устанавливаются путем подсчета голосов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ов опроса, поданных за каждый вариант ответа на вопрос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итогов голосования не учитываются опросные листы (строки опросных листов), погашенные или признанные недействительными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гашенными являются неиспользованные опросные листы, а также опросные листы, при заполнении которых участниками опроса совершены ошибки и которые были заменены на другие опросные листы. Недействительными являются опросные листы, не содержащие отметок за соответствующий вариант ответа на вопрос опроса либо содержащие такие отметки, в результате которых не представляется возможным определить волеизъявление участника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. Итоги голосования по участку опроса могут быть признаны недействительными в следующих случаях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допущенные при проведении опроса или определении итогов голосования по участку опроса нарушения не позволяют с достоверностью установить результаты волеизъявления участников опроса по участку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по решению суд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4. Результаты опроса могут быть признаны недействительными в следующих случаях: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1) допущенные при проведении опроса или определении результатов опроса нарушения не позволяют с достоверностью установить действительную волю участников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2) по решению суд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3) итоги голосования признаны недействительными на части участков опроса, списки участников опроса на которых на момент окончания опроса в совокупности включают не менее чем одну четвертую часть от общего числа участников опроса, проголосовавших на опросе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прос признается несостоявшимся, если при его проведении проголосовало меньшее количество участников опроса, чем минимальная численность, установленная в соответствии с </w:t>
      </w:r>
      <w:hyperlink w:anchor="P222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 части 6 статьи 14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6. Итоги опроса признаются недействительными, опрос признается несостоявшимся по каждому вопросу опроса отдельно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1. Опубликование результатов опроса, хранение документации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Официальное опубликование результатов опроса, а также данных о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личестве голосов участников опроса, поданных за различные варианты ответа на вопрос (вопросы) опроса, осуществляется комиссией, организующей опрос, в течение 14 календарных дней после дня окончания срок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когда опрос проводился на участках опроса, комиссия, организующая опрос, также публикует данные, содержащиеся в протоколах об итогах голосования на участках опроса, в течение 30 календарных дней после дня окончания срока проведения опроса.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ся документация опроса, включая опросные листы и списки участников опроса, подлежит хранению в Думе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е менее одного года после дня окончания срока проведения опрос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атья 22. Рассмотрение результатов опроса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опроса подлежат рассмотрению Думой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 ближайшем заседании, но не позднее 30 календарных дней со дня официального опубликования результатов опроса, с обязательным приглашением на такое заседание должностных лиц органов местного самоуправления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го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к компетенции которых относится решение вопросов, являвшихся предметом опроса, должностных лиц Правительства Иркутской области, в случае, если опрос проводился по инициативе Правительства Иркутской области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21C9" w:rsidRPr="007D6AB5" w:rsidSect="006021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21C9" w:rsidRPr="007D6AB5" w:rsidRDefault="006021C9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N 1</w:t>
      </w: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назначения и проведения</w:t>
      </w: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проса граждан в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____________________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322"/>
      <w:bookmarkEnd w:id="11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писок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ов 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частку опроса N __ </w:t>
      </w:r>
      <w:hyperlink w:anchor="P405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1&gt;</w:t>
        </w:r>
      </w:hyperlink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(адрес комиссии опроса граждан</w:t>
      </w: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частковой комиссии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</w:t>
      </w:r>
    </w:p>
    <w:p w:rsidR="006021C9" w:rsidRPr="007D6AB5" w:rsidRDefault="00E161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е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21C9" w:rsidRPr="007D6AB5" w:rsidRDefault="00E1613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селенный пункт</w:t>
      </w:r>
      <w:r w:rsidR="006021C9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 улица, дом))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N _____</w:t>
      </w:r>
    </w:p>
    <w:p w:rsidR="006021C9" w:rsidRPr="007D6AB5" w:rsidRDefault="006021C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Книга N ________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276"/>
        <w:gridCol w:w="1757"/>
        <w:gridCol w:w="1134"/>
        <w:gridCol w:w="1441"/>
        <w:gridCol w:w="1417"/>
        <w:gridCol w:w="2268"/>
        <w:gridCol w:w="976"/>
        <w:gridCol w:w="1247"/>
      </w:tblGrid>
      <w:tr w:rsidR="006021C9" w:rsidRPr="007D6AB5">
        <w:tc>
          <w:tcPr>
            <w:tcW w:w="397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</w:t>
            </w:r>
          </w:p>
        </w:tc>
        <w:tc>
          <w:tcPr>
            <w:tcW w:w="1757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 рождения (в возрасте 18 лет - дополнительно день и </w:t>
            </w: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сяц рождения)</w:t>
            </w:r>
          </w:p>
        </w:tc>
        <w:tc>
          <w:tcPr>
            <w:tcW w:w="1134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рес места жительства</w:t>
            </w:r>
          </w:p>
        </w:tc>
        <w:tc>
          <w:tcPr>
            <w:tcW w:w="1441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ия и номер паспорта или документа, </w:t>
            </w: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аменяющего паспорт гражданина </w:t>
            </w:r>
            <w:hyperlink w:anchor="P406" w:history="1">
              <w:r w:rsidRPr="007D6AB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7" w:type="dxa"/>
          </w:tcPr>
          <w:p w:rsidR="006021C9" w:rsidRPr="007D6AB5" w:rsidRDefault="006021C9" w:rsidP="00E16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ись участника опроса граждан в </w:t>
            </w:r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F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ом</w:t>
            </w:r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льском поселении</w:t>
            </w:r>
          </w:p>
        </w:tc>
        <w:tc>
          <w:tcPr>
            <w:tcW w:w="2268" w:type="dxa"/>
          </w:tcPr>
          <w:p w:rsidR="006021C9" w:rsidRPr="007D6AB5" w:rsidRDefault="006021C9" w:rsidP="00E1613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дпись члена комиссии опроса граждан в </w:t>
            </w:r>
            <w:r w:rsidR="00BF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ом</w:t>
            </w:r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 поселении </w:t>
            </w: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участковой комиссии опроса граждан в </w:t>
            </w:r>
            <w:r w:rsidR="00BF16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ском</w:t>
            </w:r>
            <w:r w:rsidR="00E1613B"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ком поселении)</w:t>
            </w:r>
          </w:p>
        </w:tc>
        <w:tc>
          <w:tcPr>
            <w:tcW w:w="976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ата голосования</w:t>
            </w:r>
          </w:p>
        </w:tc>
        <w:tc>
          <w:tcPr>
            <w:tcW w:w="1247" w:type="dxa"/>
          </w:tcPr>
          <w:p w:rsidR="006021C9" w:rsidRPr="007D6AB5" w:rsidRDefault="006021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6A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ые отметки</w:t>
            </w:r>
          </w:p>
        </w:tc>
      </w:tr>
      <w:tr w:rsidR="006021C9" w:rsidRPr="007D6AB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1C9" w:rsidRPr="007D6AB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1C9" w:rsidRPr="007D6AB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021C9" w:rsidRPr="007D6AB5">
        <w:tc>
          <w:tcPr>
            <w:tcW w:w="39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5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41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76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47" w:type="dxa"/>
          </w:tcPr>
          <w:p w:rsidR="006021C9" w:rsidRPr="007D6AB5" w:rsidRDefault="006021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021C9" w:rsidRPr="007D6AB5" w:rsidRDefault="006021C9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021C9" w:rsidRPr="007D6AB5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Число участников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несенных в список участников опроса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Число опросных листов, выданных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опроса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граждан в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 проголосовавшим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помещении для голосования _____________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Число опросных листов, выданных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опроса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роголосовавшим вне помещения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олосования </w:t>
      </w:r>
      <w:hyperlink w:anchor="P407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3&gt;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1C9" w:rsidRPr="007D6AB5" w:rsidRDefault="006021C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одпись члена комиссии опроса граждан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(участковой комиссии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опроса граждан в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проставившего суммарные данные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на этой странице ______________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--------------------------------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05"/>
      <w:bookmarkEnd w:id="12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&lt;1&gt; - используется при образовании участков опроса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406"/>
      <w:bookmarkEnd w:id="13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2&gt; - документ, заменяющий паспорт гражданина Российской Федерации, используется в значении, установленном Федеральным </w:t>
      </w:r>
      <w:hyperlink r:id="rId33" w:history="1">
        <w:r w:rsidRPr="007D6AB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кой Федерации";</w:t>
      </w:r>
    </w:p>
    <w:p w:rsidR="006021C9" w:rsidRPr="007D6AB5" w:rsidRDefault="006021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407"/>
      <w:bookmarkEnd w:id="14"/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3&gt; - заполняется при проведении опроса граждан в </w:t>
      </w:r>
      <w:r w:rsidR="00BF16CB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м</w:t>
      </w:r>
      <w:r w:rsidR="00E1613B"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Pr="007D6AB5">
        <w:rPr>
          <w:rFonts w:ascii="Times New Roman" w:hAnsi="Times New Roman" w:cs="Times New Roman"/>
          <w:color w:val="000000" w:themeColor="text1"/>
          <w:sz w:val="28"/>
          <w:szCs w:val="28"/>
        </w:rPr>
        <w:t>в форме консультативного местного референдума.</w:t>
      </w:r>
    </w:p>
    <w:p w:rsidR="006021C9" w:rsidRPr="007D6AB5" w:rsidRDefault="006021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021C9" w:rsidRPr="007D6AB5" w:rsidSect="006021C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C9"/>
    <w:rsid w:val="00044CD1"/>
    <w:rsid w:val="000500DE"/>
    <w:rsid w:val="00261258"/>
    <w:rsid w:val="002F06F1"/>
    <w:rsid w:val="0033323B"/>
    <w:rsid w:val="0037543E"/>
    <w:rsid w:val="003B5DA5"/>
    <w:rsid w:val="004F0BB7"/>
    <w:rsid w:val="006021C9"/>
    <w:rsid w:val="00607676"/>
    <w:rsid w:val="006748E9"/>
    <w:rsid w:val="00691D3B"/>
    <w:rsid w:val="00755D56"/>
    <w:rsid w:val="00781A9C"/>
    <w:rsid w:val="007B2942"/>
    <w:rsid w:val="007D6AB5"/>
    <w:rsid w:val="008212B9"/>
    <w:rsid w:val="00892B80"/>
    <w:rsid w:val="00A607B9"/>
    <w:rsid w:val="00B2396B"/>
    <w:rsid w:val="00BF16CB"/>
    <w:rsid w:val="00C35B20"/>
    <w:rsid w:val="00C435C9"/>
    <w:rsid w:val="00C84C8D"/>
    <w:rsid w:val="00D0090D"/>
    <w:rsid w:val="00E1613B"/>
    <w:rsid w:val="00F03AD3"/>
    <w:rsid w:val="00F34694"/>
    <w:rsid w:val="00FB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2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21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21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2519B6EB445F5BAA2CC29B0E58941580398FAF3A967CB13D6C97898D3D429F807015770DED6BD46348F173w3N0D" TargetMode="External"/><Relationship Id="rId13" Type="http://schemas.openxmlformats.org/officeDocument/2006/relationships/hyperlink" Target="consultantplus://offline/ref=132519B6EB445F5BAA2CC29B0E58941580398FAF3A937ABC346D97898D3D429F807015770DED6BD4634BF076w3N7D" TargetMode="External"/><Relationship Id="rId18" Type="http://schemas.openxmlformats.org/officeDocument/2006/relationships/hyperlink" Target="consultantplus://offline/ref=132519B6EB445F5BAA2CC29B0E58941580398FAF3A937ABC346D97898D3D429F80w7N0D" TargetMode="External"/><Relationship Id="rId26" Type="http://schemas.openxmlformats.org/officeDocument/2006/relationships/hyperlink" Target="consultantplus://offline/ref=132519B6EB445F5BAA2CDC961834CE19833AD6A23B9771EF683D91DED2w6ND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32519B6EB445F5BAA2CDC961834CE198330D0A63F9371EF683D91DED2w6NDD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32519B6EB445F5BAA2CDC961834CE19833AD6A23B9771EF683D91DED26D44CAC03013224EA965DCw6N6D" TargetMode="External"/><Relationship Id="rId12" Type="http://schemas.openxmlformats.org/officeDocument/2006/relationships/hyperlink" Target="consultantplus://offline/ref=132519B6EB445F5BAA2CC29B0E58941580398FAF3A967CB13D6C97898D3D429F807015770DED6BD46348F173w3N0D" TargetMode="External"/><Relationship Id="rId17" Type="http://schemas.openxmlformats.org/officeDocument/2006/relationships/hyperlink" Target="consultantplus://offline/ref=132519B6EB445F5BAA2CDC961834CE19833AD6A23B9771EF683D91DED2w6NDD" TargetMode="External"/><Relationship Id="rId25" Type="http://schemas.openxmlformats.org/officeDocument/2006/relationships/hyperlink" Target="consultantplus://offline/ref=132519B6EB445F5BAA2CC29B0E58941580398FAF3A967CB13D6C97898D3D429F80w7N0D" TargetMode="External"/><Relationship Id="rId33" Type="http://schemas.openxmlformats.org/officeDocument/2006/relationships/hyperlink" Target="consultantplus://offline/ref=132519B6EB445F5BAA2CDC961834CE19833AD8AA329471EF683D91DED2w6ND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32519B6EB445F5BAA2CDC961834CE19833AD6A730C126ED39689FwDNBD" TargetMode="External"/><Relationship Id="rId20" Type="http://schemas.openxmlformats.org/officeDocument/2006/relationships/hyperlink" Target="consultantplus://offline/ref=132519B6EB445F5BAA2CC29B0E58941580398FAF3A967CB13D6C97898D3D429F80w7N0D" TargetMode="External"/><Relationship Id="rId29" Type="http://schemas.openxmlformats.org/officeDocument/2006/relationships/hyperlink" Target="consultantplus://offline/ref=132519B6EB445F5BAA2CDC961834CE198330D0A63F9371EF683D91DED2w6ND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32519B6EB445F5BAA2CDC961834CE19833AD6A23B9771EF683D91DED26D44CAC03013254FwAN0D" TargetMode="External"/><Relationship Id="rId11" Type="http://schemas.openxmlformats.org/officeDocument/2006/relationships/hyperlink" Target="consultantplus://offline/ref=132519B6EB445F5BAA2CDC961834CE19833AD6A23B9771EF683D91DED26D44CAC03013254FwAN0D" TargetMode="External"/><Relationship Id="rId24" Type="http://schemas.openxmlformats.org/officeDocument/2006/relationships/hyperlink" Target="consultantplus://offline/ref=132519B6EB445F5BAA2CDC961834CE198330D0A63F9371EF683D91DED2w6NDD" TargetMode="External"/><Relationship Id="rId32" Type="http://schemas.openxmlformats.org/officeDocument/2006/relationships/hyperlink" Target="consultantplus://offline/ref=132519B6EB445F5BAA2CC29B0E58941580398FAF3A967CB13D6C97898D3D429F80w7N0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2519B6EB445F5BAA2CC29B0E58941580398FAF3A967CB13D6C97898D3D429F80w7N0D" TargetMode="External"/><Relationship Id="rId23" Type="http://schemas.openxmlformats.org/officeDocument/2006/relationships/hyperlink" Target="consultantplus://offline/ref=132519B6EB445F5BAA2CC29B0E58941580398FAF3A967CB13D6C97898D3D429F80w7N0D" TargetMode="External"/><Relationship Id="rId28" Type="http://schemas.openxmlformats.org/officeDocument/2006/relationships/hyperlink" Target="consultantplus://offline/ref=132519B6EB445F5BAA2CC29B0E58941580398FAF3A967CB13D6C97898D3D429F80w7N0D" TargetMode="External"/><Relationship Id="rId10" Type="http://schemas.openxmlformats.org/officeDocument/2006/relationships/hyperlink" Target="consultantplus://offline/ref=132519B6EB445F5BAA2CDC961834CE19833AD6A730C126ED39689FwDNBD" TargetMode="External"/><Relationship Id="rId19" Type="http://schemas.openxmlformats.org/officeDocument/2006/relationships/hyperlink" Target="consultantplus://offline/ref=132519B6EB445F5BAA2CC29B0E58941580398FAF3A967CB13D6C97898D3D429F80w7N0D" TargetMode="External"/><Relationship Id="rId31" Type="http://schemas.openxmlformats.org/officeDocument/2006/relationships/hyperlink" Target="consultantplus://offline/ref=132519B6EB445F5BAA2CC29B0E58941580398FAF3A967CB13D6C97898D3D429F80w7N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2519B6EB445F5BAA2CC29B0E58941580398FAF3A937ABC346D97898D3D429F807015770DED6BD4634BF076w3N7D" TargetMode="External"/><Relationship Id="rId14" Type="http://schemas.openxmlformats.org/officeDocument/2006/relationships/hyperlink" Target="consultantplus://offline/ref=132519B6EB445F5BAA2CDC961834CE19833AD6A23B9771EF683D91DED2w6NDD" TargetMode="External"/><Relationship Id="rId22" Type="http://schemas.openxmlformats.org/officeDocument/2006/relationships/hyperlink" Target="consultantplus://offline/ref=132519B6EB445F5BAA2CC29B0E58941580398FAF3A967CB13D6C97898D3D429F80w7N0D" TargetMode="External"/><Relationship Id="rId27" Type="http://schemas.openxmlformats.org/officeDocument/2006/relationships/hyperlink" Target="consultantplus://offline/ref=132519B6EB445F5BAA2CC29B0E58941580398FAF3A967CB13D6C97898D3D429F80w7N0D" TargetMode="External"/><Relationship Id="rId30" Type="http://schemas.openxmlformats.org/officeDocument/2006/relationships/hyperlink" Target="consultantplus://offline/ref=132519B6EB445F5BAA2CDC961834CE198330D0A63F9371EF683D91DED2w6NDD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DD5B-2980-47B1-A717-8D952868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4</Pages>
  <Words>7367</Words>
  <Characters>4199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. Egorova</dc:creator>
  <cp:keywords/>
  <dc:description/>
  <cp:lastModifiedBy>User</cp:lastModifiedBy>
  <cp:revision>5</cp:revision>
  <dcterms:created xsi:type="dcterms:W3CDTF">2018-04-03T10:18:00Z</dcterms:created>
  <dcterms:modified xsi:type="dcterms:W3CDTF">2018-04-26T11:14:00Z</dcterms:modified>
</cp:coreProperties>
</file>